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  <w:gridCol w:w="1134"/>
      </w:tblGrid>
      <w:tr w:rsidR="00E70A12" w:rsidRPr="00E70A12" w14:paraId="534058CC" w14:textId="77777777" w:rsidTr="00E70A12">
        <w:trPr>
          <w:trHeight w:val="16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6AFFD245" w:rsidR="00E70A12" w:rsidRPr="00E70A12" w:rsidRDefault="00E70A12" w:rsidP="002B3FBE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E70A12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E70A1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28/10/2022)</w:t>
            </w:r>
          </w:p>
          <w:p w14:paraId="4C7A564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171299A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rFonts w:cs="Arial"/>
                <w:b/>
                <w:szCs w:val="24"/>
                <w:lang w:val="pt-BR"/>
              </w:rPr>
              <w:t xml:space="preserve">Nº DE </w:t>
            </w:r>
            <w:r w:rsidRPr="00E70A12">
              <w:rPr>
                <w:rFonts w:cs="Arial"/>
                <w:b/>
                <w:sz w:val="16"/>
                <w:szCs w:val="18"/>
                <w:lang w:val="pt-BR"/>
              </w:rPr>
              <w:t>VAGAS</w:t>
            </w:r>
          </w:p>
        </w:tc>
      </w:tr>
      <w:tr w:rsidR="00E70A12" w:rsidRPr="00E70A12" w14:paraId="0FF486AB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80DC" w14:textId="05EE11F4" w:rsidR="00E70A12" w:rsidRPr="00E70A12" w:rsidRDefault="00E70A12" w:rsidP="007D525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020 – AUXILIAR DE PRODUÇÃO</w:t>
            </w:r>
          </w:p>
          <w:p w14:paraId="39974E9D" w14:textId="77777777" w:rsidR="00E70A12" w:rsidRPr="00E70A12" w:rsidRDefault="00E70A12" w:rsidP="007D525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CAFBCF1" w14:textId="0D9BB279" w:rsidR="00E70A12" w:rsidRPr="00E70A12" w:rsidRDefault="00E70A12" w:rsidP="007D525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F76CF80" w14:textId="4C9BD65A" w:rsidR="00E70A12" w:rsidRPr="00E70A12" w:rsidRDefault="00E70A12" w:rsidP="007D525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Vian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EB3" w14:textId="604EDEA2" w:rsidR="00E70A12" w:rsidRPr="00E70A12" w:rsidRDefault="00E70A12" w:rsidP="007D525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C85F15" w14:textId="77777777" w:rsidR="00E70A12" w:rsidRPr="00E70A12" w:rsidRDefault="00E70A12" w:rsidP="007D525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3FCE8D76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3D76" w14:textId="7D75CA7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205 – ASSISTENTE DE RECEBIMENTO FISCAL – PCD</w:t>
            </w:r>
          </w:p>
          <w:p w14:paraId="6C6E83A0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6BC7976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PORTE E LOGÍSTICA</w:t>
            </w:r>
          </w:p>
          <w:p w14:paraId="3EA0459E" w14:textId="5CB53C4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ou sem experiência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CC9E" w14:textId="4DF575F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E06A400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3C73618D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0E5A" w14:textId="1EB4B422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295 – AUXILIAR DE SERVIÇOS GERAIS (BANHEIRISTA)</w:t>
            </w:r>
          </w:p>
          <w:p w14:paraId="156F4E1A" w14:textId="1ABBBA28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C167287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Ramo de atividade: LIMPEZA E CONSERVAÇÃO</w:t>
            </w:r>
          </w:p>
          <w:p w14:paraId="291FB723" w14:textId="2B39D5C5" w:rsidR="00E70A12" w:rsidRPr="00E70A12" w:rsidRDefault="00E70A12" w:rsidP="0084176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mínima de 06 meses, 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FAB8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B1E5EE7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81F1B9E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48DBF13B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440" w14:textId="007C0E5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573 – GARI - PCD</w:t>
            </w:r>
          </w:p>
          <w:p w14:paraId="3E2AE75C" w14:textId="3BF7201C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94FD4E7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61447341" w14:textId="272C7BCE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com experiência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0D45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0C1DB2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75CDD09C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2D3C" w14:textId="3C71C97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363 – AUXILIAR ADMINISTRATIVO - PCD</w:t>
            </w:r>
          </w:p>
          <w:p w14:paraId="1ECA4C83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1E5FED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FF5B4AB" w14:textId="6C0E0166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1E6C" w14:textId="429C1D5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17</w:t>
            </w:r>
          </w:p>
          <w:p w14:paraId="3020CFBA" w14:textId="28AADE6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7FCD3F8D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104B" w14:textId="5F3AE7F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363 – AUXILIAR OPERACIONAL- PCD</w:t>
            </w:r>
          </w:p>
          <w:p w14:paraId="0193F421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4093DA1" w14:textId="0D2C688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0D59A67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residir em Cariacica.</w:t>
            </w:r>
          </w:p>
          <w:p w14:paraId="3B04FD55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700DC07B" w14:textId="2D915209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BBC4" w14:textId="6425F81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5A9E23B8" w14:textId="6FB9096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655BA6E7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51F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lastRenderedPageBreak/>
              <w:t>EE529– AUXILIAR ADMINISTRATIVO- PCD</w:t>
            </w:r>
          </w:p>
          <w:p w14:paraId="5A25C454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CC26C0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080050AD" w14:textId="0E39D764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experiência de 01 ano comprovada na funçã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C1A2" w14:textId="1EED578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F23A41D" w14:textId="697CC4E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34065D40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FFD9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958 – FARMACÊUTICO- PCD</w:t>
            </w:r>
          </w:p>
          <w:p w14:paraId="327AF5FC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E8A6C0" w14:textId="323B895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2481A8B" w14:textId="04A5819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superior completo, experiência de no mínimo 03 meses, registro no CRF ativ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44C2" w14:textId="7553C02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32F2E0C" w14:textId="1D91716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E70A12" w:rsidRPr="00E70A12" w14:paraId="4FC14992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DEC9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958 – AUXILIAR DE SAÚDE BUCAL- PCD</w:t>
            </w:r>
          </w:p>
          <w:p w14:paraId="58619245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F9DEDE" w14:textId="3235455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96328E5" w14:textId="5C6A582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Curso técnico completo, experiência de no mínimo 03 meses, registro no CR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C95C" w14:textId="5942C48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A4DA50A" w14:textId="3E07072E" w:rsidR="00E70A12" w:rsidRPr="00E70A12" w:rsidRDefault="00E70A12" w:rsidP="002B3FBE">
            <w:pPr>
              <w:pStyle w:val="Standard"/>
              <w:spacing w:after="0"/>
              <w:jc w:val="center"/>
              <w:rPr>
                <w:color w:val="FF0000"/>
                <w:lang w:val="pt-BR"/>
              </w:rPr>
            </w:pPr>
          </w:p>
        </w:tc>
      </w:tr>
      <w:tr w:rsidR="00E70A12" w:rsidRPr="00E70A12" w14:paraId="429815CB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6454" w14:textId="2F6CA78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352 – AUXILIAR DE PRODUÇÃO - PCD</w:t>
            </w:r>
          </w:p>
          <w:p w14:paraId="2D92CCE6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CB59FC" w14:textId="100ED31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FÁBRICA</w:t>
            </w:r>
          </w:p>
          <w:p w14:paraId="5301E6BD" w14:textId="67C9DB0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desejável experiência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C6AF" w14:textId="61DD6BC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AFDB868" w14:textId="150A1FE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271AB9A" w14:textId="77777777" w:rsidTr="00E70A12">
        <w:trPr>
          <w:trHeight w:val="1988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B651" w14:textId="2586A99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182 – EMPACOTADOR - PCD</w:t>
            </w:r>
          </w:p>
          <w:p w14:paraId="56AEDD2F" w14:textId="703D811C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D332F1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DC3AC97" w14:textId="71992EA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DDB" w14:textId="166FE24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70A12" w:rsidRPr="00E70A12" w14:paraId="77940A63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6B2F" w14:textId="61156E6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182 – REPOSITOR DE FLV – PCD</w:t>
            </w:r>
          </w:p>
          <w:p w14:paraId="064E32CC" w14:textId="65CCAD1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DFC39D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A543189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  <w:p w14:paraId="369FBCA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DC0C072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02ABA6B" w14:textId="77777777" w:rsidR="00E70A12" w:rsidRPr="00E70A12" w:rsidRDefault="00E70A12" w:rsidP="00E70A12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324A973F" w14:textId="529DF0C6" w:rsidR="00E70A12" w:rsidRPr="00E70A12" w:rsidRDefault="00E70A12" w:rsidP="00E70A12">
            <w:pPr>
              <w:pStyle w:val="Standard"/>
              <w:spacing w:after="0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497C" w14:textId="357B6C1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2992101" w14:textId="373AC70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38F07E20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CA68" w14:textId="1A58135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lastRenderedPageBreak/>
              <w:t>EE182 – REPOSITOR DE MERCEARIA- PCD</w:t>
            </w:r>
          </w:p>
          <w:p w14:paraId="3FEA2FB8" w14:textId="1BB5822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ABEAF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19547126" w14:textId="545CFFC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F566" w14:textId="03631A2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858948" w14:textId="5C6203D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626CC1F0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61A5" w14:textId="39E1FD1D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 – PCD</w:t>
            </w:r>
          </w:p>
          <w:p w14:paraId="337DB8A8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21C3F8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325ED3D" w14:textId="4020ED5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experiência de no mínimo 06 meses com carga e descarga de caminhões, 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49FC" w14:textId="0C9A226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10B1D38" w14:textId="424E997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488AD926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E0B3" w14:textId="1F30CFC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CEGONHEIRO – PCD</w:t>
            </w:r>
          </w:p>
          <w:p w14:paraId="544C9249" w14:textId="455CD73D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7D125F7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FDDDFEA" w14:textId="523E5038" w:rsidR="00E70A12" w:rsidRPr="00E70A12" w:rsidRDefault="00E70A12" w:rsidP="00E70A1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CNH D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02CB" w14:textId="6D56354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DE3D5B9" w14:textId="1C1F664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7483603C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3F9" w14:textId="653C7DC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2 – ASSISTENTE DE DEPARTAMENTO DE PESSOAL - PCD</w:t>
            </w:r>
          </w:p>
          <w:p w14:paraId="609A7D0B" w14:textId="46102FAA" w:rsidR="00E70A12" w:rsidRPr="00E70A12" w:rsidRDefault="00E70A12" w:rsidP="002B3FB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3892DE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FÁBRICA DE REFRIGERANTES</w:t>
            </w:r>
          </w:p>
          <w:p w14:paraId="03524FD7" w14:textId="28330599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ando ensino superior em administração ou tecnólogo aplicados as atividades desenvolvidas, com experiência mínima de 01 ano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C566" w14:textId="67961C3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7CD92BF" w14:textId="51A5DFC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11542D39" w14:textId="77777777" w:rsidTr="00E70A12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787C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544 – OPERADOR DE TELEMARKETING - PCD</w:t>
            </w:r>
          </w:p>
          <w:p w14:paraId="2F20F9DA" w14:textId="77777777" w:rsidR="00E70A12" w:rsidRPr="00E70A12" w:rsidRDefault="00E70A12" w:rsidP="002B3FB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9358D3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1E821CB" w14:textId="3E4E26E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875E" w14:textId="06DD2435" w:rsidR="00E70A12" w:rsidRPr="00E70A12" w:rsidRDefault="00E70A12" w:rsidP="002B3FBE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1652BF5" w14:textId="5953878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E70A12" w:rsidRDefault="003B6D04" w:rsidP="00C3111F">
      <w:pPr>
        <w:rPr>
          <w:rFonts w:ascii="Cambria" w:hAnsi="Cambria"/>
          <w:sz w:val="24"/>
          <w:szCs w:val="24"/>
        </w:rPr>
      </w:pPr>
    </w:p>
    <w:sectPr w:rsidR="003B6D04" w:rsidRPr="00E70A12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5421C" w:rsidRPr="0015421C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44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75148592">
    <w:abstractNumId w:val="4"/>
  </w:num>
  <w:num w:numId="2" w16cid:durableId="429397273">
    <w:abstractNumId w:val="3"/>
  </w:num>
  <w:num w:numId="3" w16cid:durableId="1935089074">
    <w:abstractNumId w:val="1"/>
  </w:num>
  <w:num w:numId="4" w16cid:durableId="1555198781">
    <w:abstractNumId w:val="2"/>
  </w:num>
  <w:num w:numId="5" w16cid:durableId="2102288723">
    <w:abstractNumId w:val="5"/>
  </w:num>
  <w:num w:numId="6" w16cid:durableId="700397384">
    <w:abstractNumId w:val="8"/>
  </w:num>
  <w:num w:numId="7" w16cid:durableId="68474925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517701274">
    <w:abstractNumId w:val="7"/>
  </w:num>
  <w:num w:numId="9" w16cid:durableId="1447042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3C0E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6412"/>
    <w:rsid w:val="0011643B"/>
    <w:rsid w:val="0011765F"/>
    <w:rsid w:val="00117789"/>
    <w:rsid w:val="00117EB9"/>
    <w:rsid w:val="00120291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F4C"/>
    <w:rsid w:val="00131854"/>
    <w:rsid w:val="00131C7A"/>
    <w:rsid w:val="00132353"/>
    <w:rsid w:val="00132406"/>
    <w:rsid w:val="0013249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4EC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F57"/>
    <w:rsid w:val="002553E1"/>
    <w:rsid w:val="00255716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6D3C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BEE"/>
    <w:rsid w:val="003E750F"/>
    <w:rsid w:val="003F02FE"/>
    <w:rsid w:val="003F062F"/>
    <w:rsid w:val="003F1E0C"/>
    <w:rsid w:val="003F20DA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8F2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42BA"/>
    <w:rsid w:val="004A4801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7BB5"/>
    <w:rsid w:val="00550852"/>
    <w:rsid w:val="0055091D"/>
    <w:rsid w:val="00550FAD"/>
    <w:rsid w:val="0055127A"/>
    <w:rsid w:val="00551286"/>
    <w:rsid w:val="00552332"/>
    <w:rsid w:val="0055252B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FB4"/>
    <w:rsid w:val="005E4696"/>
    <w:rsid w:val="005E480C"/>
    <w:rsid w:val="005E4CE8"/>
    <w:rsid w:val="005E4E6B"/>
    <w:rsid w:val="005E5035"/>
    <w:rsid w:val="005E5287"/>
    <w:rsid w:val="005E6E2C"/>
    <w:rsid w:val="005F0CF3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2857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E7E81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3042"/>
    <w:rsid w:val="00843262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5FF6"/>
    <w:rsid w:val="0090664C"/>
    <w:rsid w:val="00906E45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829"/>
    <w:rsid w:val="009C68A7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6084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52311"/>
    <w:rsid w:val="00B5264E"/>
    <w:rsid w:val="00B5267B"/>
    <w:rsid w:val="00B52BF0"/>
    <w:rsid w:val="00B52F30"/>
    <w:rsid w:val="00B53041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B14"/>
    <w:rsid w:val="00B6701E"/>
    <w:rsid w:val="00B678B5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90593"/>
    <w:rsid w:val="00B9073A"/>
    <w:rsid w:val="00B91290"/>
    <w:rsid w:val="00B913AA"/>
    <w:rsid w:val="00B91AF2"/>
    <w:rsid w:val="00B91B37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38A"/>
    <w:rsid w:val="00BF6C82"/>
    <w:rsid w:val="00BF70E0"/>
    <w:rsid w:val="00BF74CA"/>
    <w:rsid w:val="00BF7655"/>
    <w:rsid w:val="00BF79F6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273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716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B92"/>
    <w:rsid w:val="00D66FC9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E44"/>
    <w:rsid w:val="00DD1FCE"/>
    <w:rsid w:val="00DD2041"/>
    <w:rsid w:val="00DD281E"/>
    <w:rsid w:val="00DD3768"/>
    <w:rsid w:val="00DD4BE9"/>
    <w:rsid w:val="00DD5126"/>
    <w:rsid w:val="00DD52C3"/>
    <w:rsid w:val="00DD69AB"/>
    <w:rsid w:val="00DD7212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B15"/>
    <w:rsid w:val="00E57E83"/>
    <w:rsid w:val="00E60416"/>
    <w:rsid w:val="00E60B1D"/>
    <w:rsid w:val="00E61277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A12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76A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CFE"/>
    <w:rsid w:val="00F51D56"/>
    <w:rsid w:val="00F51E24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09550257-2B9F-46E5-8844-08D10894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D9F3-DF30-4832-A90B-ED7667E6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3</cp:revision>
  <cp:lastPrinted>2022-10-28T13:10:00Z</cp:lastPrinted>
  <dcterms:created xsi:type="dcterms:W3CDTF">2022-10-27T11:27:00Z</dcterms:created>
  <dcterms:modified xsi:type="dcterms:W3CDTF">2022-10-28T18:01:00Z</dcterms:modified>
</cp:coreProperties>
</file>